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徐志摩诗文精选  中国经典文学名著  典藏本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徐志摩诗文精选  中国经典文学名著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2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再别康桥  徐志摩诗文精选  中国经典文学名著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